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E59F" w14:textId="77777777" w:rsidR="00A712F6" w:rsidRPr="00CF5D2D" w:rsidRDefault="00A712F6" w:rsidP="00A712F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44DC81F2" wp14:editId="5A7207A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39BF98A" wp14:editId="71C1109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A6CC40" wp14:editId="17F660B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6FBA" w14:textId="77777777" w:rsidR="00A712F6" w:rsidRPr="003E69E7" w:rsidRDefault="00A712F6" w:rsidP="00A712F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CC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18A6FBA" w14:textId="77777777" w:rsidR="00A712F6" w:rsidRPr="003E69E7" w:rsidRDefault="00A712F6" w:rsidP="00A712F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A50E1D3" w14:textId="77777777" w:rsidR="00A712F6" w:rsidRDefault="00A712F6" w:rsidP="00A712F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BF4260F" w14:textId="77777777" w:rsidR="00A712F6" w:rsidRPr="00CF5D2D" w:rsidRDefault="00A712F6" w:rsidP="00A712F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064CF17" w14:textId="77777777" w:rsidR="00A712F6" w:rsidRPr="00F52599" w:rsidRDefault="00A712F6" w:rsidP="00A712F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695D54" w14:textId="77777777" w:rsidR="00A712F6" w:rsidRPr="00533DE8" w:rsidRDefault="00A712F6" w:rsidP="00A712F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32E2D4C" w14:textId="77777777" w:rsidR="00A712F6" w:rsidRPr="00533DE8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D8C6CF1" w14:textId="77777777" w:rsidR="00A712F6" w:rsidRPr="00533DE8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3C1319" w14:textId="77777777" w:rsidR="00A712F6" w:rsidRPr="00533DE8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B583BE" w14:textId="77777777" w:rsidR="00A712F6" w:rsidRPr="00CF5D2D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8BEBD1" w14:textId="77777777" w:rsidR="00A712F6" w:rsidRPr="00A24ECD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E25199" w14:textId="095986E0" w:rsidR="00A712F6" w:rsidRPr="00AC60A1" w:rsidRDefault="00D2060B" w:rsidP="00A712F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361158D" w14:textId="77777777" w:rsidR="00A712F6" w:rsidRPr="00AC60A1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849A31" w14:textId="77777777" w:rsidR="00A712F6" w:rsidRPr="00AC60A1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301C06B8" w14:textId="77777777" w:rsidR="00A712F6" w:rsidRPr="00AC60A1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E3A8E2C" w14:textId="77777777" w:rsidR="00A712F6" w:rsidRPr="00A24ECD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6CF2D7" w14:textId="77777777" w:rsidR="00A712F6" w:rsidRPr="00A24ECD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AD1F89" w14:textId="70714CDF" w:rsidR="00A712F6" w:rsidRPr="00A24ECD" w:rsidRDefault="00A712F6" w:rsidP="00A712F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F259AB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9FA728" w14:textId="459EEB7E" w:rsidR="00A712F6" w:rsidRPr="00A24ECD" w:rsidRDefault="00A712F6" w:rsidP="00A712F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F259AB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CBD0A93" w:rsidR="00952554" w:rsidRPr="005C02A7" w:rsidRDefault="00A712F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C02A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C02A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C02A7">
        <w:rPr>
          <w:rFonts w:ascii="Segoe UI" w:hAnsi="Segoe UI" w:cs="Segoe UI"/>
          <w:b/>
          <w:sz w:val="24"/>
          <w:szCs w:val="24"/>
          <w:lang w:val="it-CH"/>
        </w:rPr>
        <w:tab/>
      </w:r>
      <w:r w:rsidR="00F259AB">
        <w:rPr>
          <w:rFonts w:ascii="Segoe UI" w:hAnsi="Segoe UI" w:cs="Segoe UI"/>
          <w:b/>
          <w:sz w:val="24"/>
          <w:szCs w:val="24"/>
          <w:lang w:val="it-CH"/>
        </w:rPr>
        <w:tab/>
      </w:r>
      <w:r w:rsidR="005C02A7" w:rsidRPr="005C02A7">
        <w:rPr>
          <w:rFonts w:ascii="Segoe UI" w:hAnsi="Segoe UI" w:cs="Segoe UI"/>
          <w:sz w:val="24"/>
          <w:lang w:val="it-CH"/>
        </w:rPr>
        <w:t>Cannoniere militare in ferma continuata</w:t>
      </w:r>
    </w:p>
    <w:p w14:paraId="7A90C886" w14:textId="7B4BA661" w:rsidR="00A712F6" w:rsidRPr="00A24ECD" w:rsidRDefault="00A712F6" w:rsidP="00A712F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F259AB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A712F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E03F4D" w14:textId="77777777" w:rsidR="00A712F6" w:rsidRPr="00A24ECD" w:rsidRDefault="00F754A2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712F6">
        <w:rPr>
          <w:rFonts w:ascii="Segoe UI" w:hAnsi="Segoe UI" w:cs="Segoe UI"/>
          <w:sz w:val="24"/>
          <w:szCs w:val="24"/>
          <w:lang w:val="it-CH"/>
        </w:rPr>
        <w:br/>
      </w:r>
      <w:r w:rsidR="00A712F6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43E953ED" w14:textId="77777777" w:rsidR="00A712F6" w:rsidRPr="00A24ECD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458010" w14:textId="77777777" w:rsidR="00A712F6" w:rsidRPr="00A24ECD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EE544" w14:textId="77777777" w:rsidR="00A712F6" w:rsidRPr="00533DE8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FBE3A6B" w14:textId="709500E9" w:rsidR="00A712F6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50D8C1" w14:textId="77777777" w:rsidR="005471EA" w:rsidRPr="00A24ECD" w:rsidRDefault="005471EA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D3F71C" w14:textId="77777777" w:rsidR="00A712F6" w:rsidRPr="00A24ECD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BBB7A6" w14:textId="30F2196D" w:rsidR="00A712F6" w:rsidRPr="00A24ECD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113154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49814A46" w14:textId="77777777" w:rsidR="00A712F6" w:rsidRPr="00533DE8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480F9B5C" w:rsidR="00F75D78" w:rsidRPr="005471EA" w:rsidRDefault="00F75D78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C7E500" w14:textId="77777777" w:rsidR="00A712F6" w:rsidRPr="005471EA" w:rsidRDefault="00A712F6" w:rsidP="00A712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471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471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471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D9C282" w14:textId="77777777" w:rsidR="00A712F6" w:rsidRPr="00E144F3" w:rsidRDefault="00A712F6" w:rsidP="00A712F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E144F3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5865119" w:rsidR="00AE3AE0" w:rsidRPr="00A712F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12F6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16982B44" w:rsidR="00A712F6" w:rsidRPr="008702FC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5638BA2" w:rsidR="00A712F6" w:rsidRPr="008702FC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12F6" w:rsidRPr="00D2060B" w14:paraId="1A9A3855" w14:textId="77777777" w:rsidTr="001B5E31">
        <w:tc>
          <w:tcPr>
            <w:tcW w:w="2844" w:type="dxa"/>
          </w:tcPr>
          <w:p w14:paraId="2ADFD1C6" w14:textId="6223806B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7027C90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1207E157" w14:textId="77777777" w:rsidTr="001B5E31">
        <w:tc>
          <w:tcPr>
            <w:tcW w:w="2844" w:type="dxa"/>
          </w:tcPr>
          <w:p w14:paraId="296FE521" w14:textId="6A43200C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316F1C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3339A153" w14:textId="77777777" w:rsidTr="001B5E31">
        <w:tc>
          <w:tcPr>
            <w:tcW w:w="2844" w:type="dxa"/>
          </w:tcPr>
          <w:p w14:paraId="535C8B3D" w14:textId="7A932A3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AC78161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06604006" w14:textId="77777777" w:rsidTr="001B5E31">
        <w:tc>
          <w:tcPr>
            <w:tcW w:w="2844" w:type="dxa"/>
          </w:tcPr>
          <w:p w14:paraId="44EEC472" w14:textId="789562F8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602C187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9793A56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BFAD5E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A7FADD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4FB033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12F6" w:rsidRPr="00D2060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68C1D5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E0C811" w14:textId="77777777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712F6" w:rsidRPr="00E144F3" w:rsidRDefault="00A712F6" w:rsidP="00A712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144F3" w:rsidRPr="008702FC" w14:paraId="305C475E" w14:textId="77777777" w:rsidTr="00E16FF6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3E67D4D2" w14:textId="77777777" w:rsidR="00E144F3" w:rsidRPr="008702FC" w:rsidRDefault="00E144F3" w:rsidP="00E16FF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144F3" w:rsidRPr="00D2060B" w14:paraId="47F0E2EB" w14:textId="77777777" w:rsidTr="00E16FF6">
        <w:tc>
          <w:tcPr>
            <w:tcW w:w="9365" w:type="dxa"/>
          </w:tcPr>
          <w:p w14:paraId="5F2ABB23" w14:textId="77777777" w:rsidR="00E144F3" w:rsidRPr="00E144F3" w:rsidRDefault="00E144F3" w:rsidP="00E16FF6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055A0D54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 cannone di difesa contraerea per quanto riguarda l'occupazione di una posizione e l'esercizio</w:t>
            </w:r>
          </w:p>
          <w:p w14:paraId="6ABDFA4C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i sistemi di comunicazione mobili (radio)</w:t>
            </w:r>
          </w:p>
          <w:p w14:paraId="15382AF3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Esercizio e lavori di preparazione dei sistemi radio</w:t>
            </w:r>
          </w:p>
          <w:p w14:paraId="26D470FD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installazioni tecniche</w:t>
            </w:r>
          </w:p>
          <w:p w14:paraId="3EFF630A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rtigiana di truppa della difesa contraerea media (supporto tecnico nell'allestimento, esercizio e nello smontaggio)</w:t>
            </w:r>
          </w:p>
          <w:p w14:paraId="66875B42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Istruzione nel trattamento del materiale sensibile attribuito </w:t>
            </w:r>
          </w:p>
          <w:p w14:paraId="71C4F101" w14:textId="77777777" w:rsidR="00E144F3" w:rsidRPr="00E144F3" w:rsidRDefault="00E144F3" w:rsidP="00E16FF6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</w:p>
          <w:p w14:paraId="2B5EA123" w14:textId="77777777" w:rsidR="00E144F3" w:rsidRPr="00E144F3" w:rsidRDefault="00E144F3" w:rsidP="00E16FF6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6858733C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e la prontezza di fuoco del cannone di difesa contraerea nelle varie funzioni e garantirne l'esercizio 24 ore su 24</w:t>
            </w:r>
          </w:p>
          <w:p w14:paraId="2449B57E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'esercizio del cannone di difesa contraerea in funzione della minaccia e secondo la situazione</w:t>
            </w:r>
          </w:p>
          <w:p w14:paraId="3AC45D71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, mediante un lavoro preciso, l'allestimento e l'esercizio del sistema nell'ubicazione attribuita</w:t>
            </w:r>
          </w:p>
          <w:p w14:paraId="1A419A82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n qualità di soldato delle trasmissioni realizzare i collegamenti radio secondo la lista di controllo nonché garantirne l’esercizio e la manutenzione</w:t>
            </w:r>
          </w:p>
          <w:p w14:paraId="61D13AA0" w14:textId="77777777" w:rsidR="00E144F3" w:rsidRPr="00E144F3" w:rsidRDefault="00E144F3" w:rsidP="00E16FF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e la protezione delle persone e del materiale nell'ubicazione assegnata</w:t>
            </w:r>
          </w:p>
          <w:p w14:paraId="7DA33C5E" w14:textId="77777777" w:rsidR="00E144F3" w:rsidRDefault="00E144F3" w:rsidP="00E16F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4FE545" w14:textId="77777777" w:rsidR="00E144F3" w:rsidRPr="00E144F3" w:rsidRDefault="00E144F3" w:rsidP="00E16F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661B8379" w14:textId="77777777" w:rsidR="00E144F3" w:rsidRPr="00E144F3" w:rsidRDefault="00E144F3" w:rsidP="00E16F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E144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br/>
            </w:r>
          </w:p>
          <w:p w14:paraId="0EFE8117" w14:textId="77777777" w:rsidR="00E144F3" w:rsidRDefault="00E144F3" w:rsidP="00E144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44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488F9917" w14:textId="032DCC2D" w:rsidR="00E144F3" w:rsidRPr="005C02A7" w:rsidRDefault="00E144F3" w:rsidP="00E144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C02A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C02A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2060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BBC82A" w:rsidR="00CE40BE" w:rsidRPr="00A712F6" w:rsidRDefault="00A712F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712F6" w:rsidRDefault="00D20D4B" w:rsidP="001D15A1">
    <w:pPr>
      <w:pStyle w:val="Platzhalter"/>
      <w:rPr>
        <w:lang w:val="it-CH"/>
      </w:rPr>
    </w:pPr>
  </w:p>
  <w:p w14:paraId="144880C1" w14:textId="77777777" w:rsidR="00D20D4B" w:rsidRPr="00A712F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154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08F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487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4AA8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1EA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2A7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7F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2F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3C23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7D7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60B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4F3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71F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9AB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6:54:00Z</dcterms:created>
  <dcterms:modified xsi:type="dcterms:W3CDTF">2023-07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